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577306">
        <w:rPr>
          <w:b/>
          <w:sz w:val="22"/>
          <w:szCs w:val="20"/>
        </w:rPr>
        <w:t>1</w:t>
      </w:r>
      <w:r w:rsidR="006E39C3">
        <w:rPr>
          <w:b/>
          <w:sz w:val="22"/>
          <w:szCs w:val="20"/>
        </w:rPr>
        <w:t>8</w:t>
      </w:r>
      <w:r w:rsidR="00730154">
        <w:rPr>
          <w:b/>
          <w:sz w:val="22"/>
          <w:szCs w:val="20"/>
        </w:rPr>
        <w:t>.</w:t>
      </w:r>
      <w:r w:rsidR="00916AF6">
        <w:rPr>
          <w:b/>
          <w:sz w:val="22"/>
          <w:szCs w:val="20"/>
        </w:rPr>
        <w:t>0</w:t>
      </w:r>
      <w:r w:rsidR="00876637">
        <w:rPr>
          <w:b/>
          <w:sz w:val="22"/>
          <w:szCs w:val="20"/>
        </w:rPr>
        <w:t>9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Утвержден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Внесен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Согласован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лучено заключение / 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промторг</w:t>
            </w:r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B71BD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4B71B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AE1ECC" w:rsidRDefault="00AE1ECC" w:rsidP="00E7303F">
            <w:pPr>
              <w:jc w:val="center"/>
              <w:rPr>
                <w:sz w:val="16"/>
                <w:szCs w:val="16"/>
              </w:rPr>
            </w:pPr>
          </w:p>
          <w:p w:rsidR="00AE1ECC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ИА-3915/04 </w:t>
            </w:r>
          </w:p>
          <w:p w:rsidR="00AE1ECC" w:rsidRPr="00875E5F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793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  <w:r w:rsidRPr="00F74C9B">
              <w:rPr>
                <w:sz w:val="16"/>
                <w:szCs w:val="16"/>
              </w:rPr>
              <w:t xml:space="preserve">№ 19-10-05/44624 </w:t>
            </w:r>
          </w:p>
          <w:p w:rsidR="00F74C9B" w:rsidRPr="00875E5F" w:rsidRDefault="00F74C9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74C9B">
              <w:rPr>
                <w:sz w:val="16"/>
                <w:szCs w:val="16"/>
              </w:rPr>
              <w:t>т 27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  <w:p w:rsidR="002D2983" w:rsidRDefault="002D2983" w:rsidP="001F3DA5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4973/04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2D2983" w:rsidRPr="002D2983">
              <w:rPr>
                <w:sz w:val="16"/>
                <w:szCs w:val="16"/>
              </w:rPr>
              <w:t>30.04.2020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126/04</w:t>
            </w:r>
          </w:p>
          <w:p w:rsidR="002D2983" w:rsidRPr="00875E5F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6.2020</w:t>
            </w:r>
            <w:r w:rsidR="002D2983" w:rsidRPr="002D29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5985-АБ</w:t>
            </w: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2D2983" w:rsidRPr="00875E5F" w:rsidRDefault="002D2983" w:rsidP="00613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№</w:t>
            </w:r>
            <w:r w:rsidR="00CE48DD">
              <w:rPr>
                <w:sz w:val="16"/>
                <w:szCs w:val="16"/>
              </w:rPr>
              <w:t xml:space="preserve"> </w:t>
            </w:r>
            <w:r w:rsidRPr="00DD332F">
              <w:rPr>
                <w:sz w:val="16"/>
                <w:szCs w:val="16"/>
              </w:rPr>
              <w:t xml:space="preserve">АН-1820/04 </w:t>
            </w:r>
          </w:p>
          <w:p w:rsidR="002D2983" w:rsidRDefault="00DD332F" w:rsidP="002D2983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АН-6149/04</w:t>
            </w:r>
            <w:r>
              <w:rPr>
                <w:sz w:val="16"/>
                <w:szCs w:val="16"/>
              </w:rPr>
              <w:br/>
              <w:t xml:space="preserve"> от </w:t>
            </w:r>
            <w:r w:rsidRPr="002D2983">
              <w:rPr>
                <w:sz w:val="16"/>
                <w:szCs w:val="16"/>
              </w:rPr>
              <w:t xml:space="preserve">01.06.2020 </w:t>
            </w:r>
          </w:p>
          <w:p w:rsidR="002D2983" w:rsidRP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6500/04</w:t>
            </w:r>
          </w:p>
          <w:p w:rsidR="00DD332F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2D2983">
              <w:rPr>
                <w:sz w:val="16"/>
                <w:szCs w:val="16"/>
              </w:rPr>
              <w:t xml:space="preserve">09.06.2020 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655/04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6.2020</w:t>
            </w:r>
            <w:r w:rsidR="0029037C">
              <w:rPr>
                <w:sz w:val="16"/>
                <w:szCs w:val="16"/>
              </w:rPr>
              <w:br/>
            </w:r>
            <w:r w:rsidR="0029037C">
              <w:rPr>
                <w:sz w:val="16"/>
                <w:szCs w:val="16"/>
              </w:rPr>
              <w:br/>
              <w:t>№ ИА-7943/04</w:t>
            </w:r>
          </w:p>
          <w:p w:rsidR="0029037C" w:rsidRPr="00875E5F" w:rsidRDefault="0029037C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Default="005773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8</w:t>
            </w:r>
          </w:p>
          <w:p w:rsidR="00577306" w:rsidRPr="00875E5F" w:rsidRDefault="005773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20</w:t>
            </w: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69C3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A69C3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серии Антологий литератур народ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комсвязь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Ворлдскиллс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просвещения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06576E">
        <w:trPr>
          <w:trHeight w:val="50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</w:t>
            </w:r>
            <w:r w:rsidRPr="00875E5F">
              <w:rPr>
                <w:sz w:val="16"/>
                <w:szCs w:val="16"/>
              </w:rPr>
              <w:lastRenderedPageBreak/>
              <w:t>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обрнауки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 xml:space="preserve">№ </w:t>
            </w:r>
            <w:r w:rsidRPr="0070014F">
              <w:rPr>
                <w:bCs/>
                <w:color w:val="333333"/>
                <w:sz w:val="16"/>
                <w:szCs w:val="21"/>
              </w:rPr>
              <w:t>МН-7/737-АМ</w:t>
            </w:r>
          </w:p>
          <w:p w:rsidR="0070014F" w:rsidRP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>от 15.05.2020</w:t>
            </w:r>
          </w:p>
          <w:p w:rsidR="008562B5" w:rsidRPr="00875E5F" w:rsidRDefault="008562B5" w:rsidP="008562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Default="00AF3C4C" w:rsidP="008562B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70014F" w:rsidRDefault="0070014F" w:rsidP="008562B5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0014F">
              <w:rPr>
                <w:sz w:val="16"/>
                <w:szCs w:val="16"/>
              </w:rPr>
              <w:t>12-04-05/41245</w:t>
            </w:r>
            <w:r w:rsidRPr="0070014F">
              <w:rPr>
                <w:sz w:val="16"/>
                <w:szCs w:val="16"/>
              </w:rPr>
              <w:tab/>
            </w:r>
          </w:p>
          <w:p w:rsidR="0070014F" w:rsidRPr="00875E5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МН-2412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790-АМ</w:t>
            </w:r>
          </w:p>
          <w:p w:rsidR="00F30448" w:rsidRPr="00875E5F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377F">
              <w:rPr>
                <w:sz w:val="16"/>
                <w:szCs w:val="16"/>
              </w:rPr>
              <w:t>09/57911-АБ</w:t>
            </w:r>
          </w:p>
          <w:p w:rsidR="0025377F" w:rsidRPr="00875E5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ВФ-1252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15/ВФ-1410</w:t>
            </w:r>
          </w:p>
          <w:p w:rsidR="009908B8" w:rsidRPr="00875E5F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6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0657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51</w:t>
            </w:r>
          </w:p>
          <w:p w:rsidR="0006576E" w:rsidRPr="00875E5F" w:rsidRDefault="000657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6.2020</w:t>
            </w: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грантов в форме субсидий из федерального бюджета на реализацию отдельных мероприятий 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обрнауки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обрнауки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обрнауки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обрнауки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молодежь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Кингашское, Верхнекингашское и Ак-Суг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</w:t>
            </w:r>
            <w:r w:rsidRPr="00875E5F">
              <w:rPr>
                <w:color w:val="000000"/>
                <w:sz w:val="16"/>
              </w:rPr>
              <w:lastRenderedPageBreak/>
              <w:t>использованию инфраструктуры железнодорожного транспорта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1A69C3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A69C3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</w:t>
            </w:r>
            <w:r w:rsidRPr="00875E5F">
              <w:rPr>
                <w:color w:val="000000"/>
                <w:sz w:val="16"/>
              </w:rPr>
              <w:lastRenderedPageBreak/>
              <w:t>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спорт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й из федерального бюджета юридическими лицами на возмещение части затрат на уплату процентов по кредитам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спорт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Российской Федерации организации на финансовое обеспечение мероприятий Концепции наследия чемпионата мира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спорт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</w:t>
            </w:r>
            <w:r w:rsidRPr="00875E5F">
              <w:rPr>
                <w:color w:val="000000"/>
                <w:sz w:val="16"/>
              </w:rPr>
              <w:lastRenderedPageBreak/>
              <w:t>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554 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спорт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рств в Р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спорт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7402F" w:rsidRDefault="00F7402F" w:rsidP="00F7402F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6637" w:rsidRDefault="00876637" w:rsidP="00F7402F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6637" w:rsidRDefault="00876637" w:rsidP="00F7402F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6637" w:rsidRDefault="00876637" w:rsidP="00F7402F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6637" w:rsidRDefault="00876637" w:rsidP="00F7402F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6637" w:rsidRDefault="00876637" w:rsidP="00F7402F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6637" w:rsidRDefault="00876637" w:rsidP="00F7402F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7402F" w:rsidRDefault="00F7402F" w:rsidP="00F7402F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F7402F" w:rsidRDefault="00F7402F" w:rsidP="00F7402F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577306">
        <w:rPr>
          <w:sz w:val="20"/>
          <w:szCs w:val="20"/>
        </w:rPr>
        <w:t>1</w:t>
      </w:r>
      <w:r w:rsidR="006E39C3">
        <w:rPr>
          <w:sz w:val="20"/>
          <w:szCs w:val="20"/>
        </w:rPr>
        <w:t>8</w:t>
      </w:r>
      <w:bookmarkStart w:id="1" w:name="_GoBack"/>
      <w:bookmarkEnd w:id="1"/>
      <w:r>
        <w:rPr>
          <w:sz w:val="20"/>
          <w:szCs w:val="20"/>
        </w:rPr>
        <w:t xml:space="preserve">" </w:t>
      </w:r>
      <w:r w:rsidR="00876637">
        <w:rPr>
          <w:sz w:val="20"/>
          <w:szCs w:val="20"/>
        </w:rPr>
        <w:t>сентября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7"/>
      <w:footerReference w:type="even" r:id="rId8"/>
      <w:footerReference w:type="default" r:id="rId9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4F1" w:rsidRDefault="00C914F1">
      <w:r>
        <w:separator/>
      </w:r>
    </w:p>
  </w:endnote>
  <w:endnote w:type="continuationSeparator" w:id="0">
    <w:p w:rsidR="00C914F1" w:rsidRDefault="00C914F1">
      <w:r>
        <w:continuationSeparator/>
      </w:r>
    </w:p>
  </w:endnote>
  <w:endnote w:type="continuationNotice" w:id="1">
    <w:p w:rsidR="00C914F1" w:rsidRDefault="00C91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4F1" w:rsidRDefault="00C914F1">
      <w:r>
        <w:separator/>
      </w:r>
    </w:p>
  </w:footnote>
  <w:footnote w:type="continuationSeparator" w:id="0">
    <w:p w:rsidR="00C914F1" w:rsidRDefault="00C914F1">
      <w:r>
        <w:continuationSeparator/>
      </w:r>
    </w:p>
  </w:footnote>
  <w:footnote w:type="continuationNotice" w:id="1">
    <w:p w:rsidR="00C914F1" w:rsidRDefault="00C914F1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Минпросвещения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6E39C3">
      <w:rPr>
        <w:rStyle w:val="a4"/>
        <w:noProof/>
        <w:sz w:val="20"/>
        <w:szCs w:val="20"/>
      </w:rPr>
      <w:t>7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6576E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61C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D7C28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63B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5F88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69C3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3D94"/>
    <w:rsid w:val="00217422"/>
    <w:rsid w:val="00220386"/>
    <w:rsid w:val="002211EF"/>
    <w:rsid w:val="002239ED"/>
    <w:rsid w:val="00224C55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377F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037C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983"/>
    <w:rsid w:val="002D2E92"/>
    <w:rsid w:val="002D34F0"/>
    <w:rsid w:val="002D3FEE"/>
    <w:rsid w:val="002D46A5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1274"/>
    <w:rsid w:val="002F25B0"/>
    <w:rsid w:val="002F295E"/>
    <w:rsid w:val="002F2B40"/>
    <w:rsid w:val="00302BBD"/>
    <w:rsid w:val="003032F4"/>
    <w:rsid w:val="00305310"/>
    <w:rsid w:val="00305AF1"/>
    <w:rsid w:val="00306A18"/>
    <w:rsid w:val="003071B0"/>
    <w:rsid w:val="00307E33"/>
    <w:rsid w:val="003146CF"/>
    <w:rsid w:val="00315662"/>
    <w:rsid w:val="00315672"/>
    <w:rsid w:val="00323C6E"/>
    <w:rsid w:val="00332724"/>
    <w:rsid w:val="00332D96"/>
    <w:rsid w:val="0033430A"/>
    <w:rsid w:val="00337CC2"/>
    <w:rsid w:val="00340095"/>
    <w:rsid w:val="00340187"/>
    <w:rsid w:val="00344645"/>
    <w:rsid w:val="00344F2C"/>
    <w:rsid w:val="00345CE5"/>
    <w:rsid w:val="00357898"/>
    <w:rsid w:val="003639D9"/>
    <w:rsid w:val="003648CE"/>
    <w:rsid w:val="00364A0E"/>
    <w:rsid w:val="00365504"/>
    <w:rsid w:val="00370152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B620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519D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25121"/>
    <w:rsid w:val="00431990"/>
    <w:rsid w:val="004336B3"/>
    <w:rsid w:val="0044035C"/>
    <w:rsid w:val="00441CF6"/>
    <w:rsid w:val="004425C9"/>
    <w:rsid w:val="00442BB4"/>
    <w:rsid w:val="00444C61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8623A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B71BD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38CB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084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292E"/>
    <w:rsid w:val="00573350"/>
    <w:rsid w:val="0057497D"/>
    <w:rsid w:val="00576552"/>
    <w:rsid w:val="00577306"/>
    <w:rsid w:val="00577513"/>
    <w:rsid w:val="00582F9A"/>
    <w:rsid w:val="00584D00"/>
    <w:rsid w:val="00584F67"/>
    <w:rsid w:val="00586F5B"/>
    <w:rsid w:val="005877D8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5403"/>
    <w:rsid w:val="00686B41"/>
    <w:rsid w:val="00687E4F"/>
    <w:rsid w:val="00692200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E39C3"/>
    <w:rsid w:val="006F1461"/>
    <w:rsid w:val="006F2852"/>
    <w:rsid w:val="006F43B1"/>
    <w:rsid w:val="0070014F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0154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24E0"/>
    <w:rsid w:val="008362A0"/>
    <w:rsid w:val="00841F55"/>
    <w:rsid w:val="00843A08"/>
    <w:rsid w:val="008450C5"/>
    <w:rsid w:val="008468FD"/>
    <w:rsid w:val="008474D5"/>
    <w:rsid w:val="00850B21"/>
    <w:rsid w:val="00853636"/>
    <w:rsid w:val="008562B5"/>
    <w:rsid w:val="008610E9"/>
    <w:rsid w:val="00862FED"/>
    <w:rsid w:val="00864140"/>
    <w:rsid w:val="008668E4"/>
    <w:rsid w:val="008675CE"/>
    <w:rsid w:val="00870EBA"/>
    <w:rsid w:val="00874B3F"/>
    <w:rsid w:val="00875E5F"/>
    <w:rsid w:val="00876637"/>
    <w:rsid w:val="00877D3C"/>
    <w:rsid w:val="00882093"/>
    <w:rsid w:val="00884DF8"/>
    <w:rsid w:val="0088700B"/>
    <w:rsid w:val="00891932"/>
    <w:rsid w:val="00891ECC"/>
    <w:rsid w:val="00892C66"/>
    <w:rsid w:val="008A1E10"/>
    <w:rsid w:val="008A27FC"/>
    <w:rsid w:val="008A3368"/>
    <w:rsid w:val="008A377D"/>
    <w:rsid w:val="008A6C59"/>
    <w:rsid w:val="008B2581"/>
    <w:rsid w:val="008B45A9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16AF6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614B"/>
    <w:rsid w:val="00977466"/>
    <w:rsid w:val="00984535"/>
    <w:rsid w:val="00986416"/>
    <w:rsid w:val="00986A8E"/>
    <w:rsid w:val="009908B8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B790F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4586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1ECC"/>
    <w:rsid w:val="00AE20BE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84CFB"/>
    <w:rsid w:val="00B96C9C"/>
    <w:rsid w:val="00B975D0"/>
    <w:rsid w:val="00B9762A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3225"/>
    <w:rsid w:val="00C074FF"/>
    <w:rsid w:val="00C11106"/>
    <w:rsid w:val="00C2416E"/>
    <w:rsid w:val="00C26E33"/>
    <w:rsid w:val="00C34995"/>
    <w:rsid w:val="00C37AFF"/>
    <w:rsid w:val="00C40FF8"/>
    <w:rsid w:val="00C42197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69E"/>
    <w:rsid w:val="00C77AB5"/>
    <w:rsid w:val="00C77E76"/>
    <w:rsid w:val="00C84A45"/>
    <w:rsid w:val="00C86655"/>
    <w:rsid w:val="00C8739B"/>
    <w:rsid w:val="00C90BE0"/>
    <w:rsid w:val="00C914F1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48DD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12DA"/>
    <w:rsid w:val="00D721C6"/>
    <w:rsid w:val="00D73D87"/>
    <w:rsid w:val="00D82474"/>
    <w:rsid w:val="00D829FD"/>
    <w:rsid w:val="00D82B7F"/>
    <w:rsid w:val="00D82B89"/>
    <w:rsid w:val="00D82F15"/>
    <w:rsid w:val="00D83869"/>
    <w:rsid w:val="00D90E97"/>
    <w:rsid w:val="00D9323B"/>
    <w:rsid w:val="00DB0C89"/>
    <w:rsid w:val="00DB449E"/>
    <w:rsid w:val="00DC1610"/>
    <w:rsid w:val="00DC3977"/>
    <w:rsid w:val="00DC645D"/>
    <w:rsid w:val="00DC6AAE"/>
    <w:rsid w:val="00DC765B"/>
    <w:rsid w:val="00DC7D8A"/>
    <w:rsid w:val="00DD332F"/>
    <w:rsid w:val="00DD3446"/>
    <w:rsid w:val="00DD5BEE"/>
    <w:rsid w:val="00DE2BF2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2B64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80A"/>
    <w:rsid w:val="00F05C9A"/>
    <w:rsid w:val="00F07DDB"/>
    <w:rsid w:val="00F10F6B"/>
    <w:rsid w:val="00F12795"/>
    <w:rsid w:val="00F16F2C"/>
    <w:rsid w:val="00F22C10"/>
    <w:rsid w:val="00F27D1B"/>
    <w:rsid w:val="00F30448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05F6"/>
    <w:rsid w:val="00F7402F"/>
    <w:rsid w:val="00F74A23"/>
    <w:rsid w:val="00F74C9B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036D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8372E"/>
  <w15:docId w15:val="{4C14C401-CD24-4864-8E7E-B3B9B48D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927D-44D9-4B3F-81CC-85D6F551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1-09T08:35:00Z</cp:lastPrinted>
  <dcterms:created xsi:type="dcterms:W3CDTF">2020-09-18T06:45:00Z</dcterms:created>
  <dcterms:modified xsi:type="dcterms:W3CDTF">2020-09-18T06:45:00Z</dcterms:modified>
</cp:coreProperties>
</file>